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77" w:rsidRPr="00FB4C77" w:rsidRDefault="00FB4C77" w:rsidP="00FB4C77">
      <w:pPr>
        <w:rPr>
          <w:rFonts w:ascii="仿宋" w:eastAsia="仿宋" w:hAnsi="仿宋"/>
          <w:color w:val="000000"/>
          <w:sz w:val="24"/>
          <w:szCs w:val="24"/>
        </w:rPr>
      </w:pPr>
      <w:r w:rsidRPr="00FB4C77">
        <w:rPr>
          <w:rFonts w:ascii="仿宋" w:eastAsia="仿宋" w:hAnsi="仿宋" w:hint="eastAsia"/>
          <w:color w:val="000000"/>
          <w:sz w:val="24"/>
          <w:szCs w:val="24"/>
        </w:rPr>
        <w:t>附件：</w:t>
      </w:r>
    </w:p>
    <w:p w:rsidR="00B809CF" w:rsidRDefault="00B809CF" w:rsidP="00B809CF">
      <w:pPr>
        <w:jc w:val="center"/>
        <w:rPr>
          <w:rFonts w:ascii="仿宋" w:eastAsia="仿宋" w:hAnsi="仿宋"/>
          <w:color w:val="000000"/>
          <w:sz w:val="32"/>
          <w:szCs w:val="32"/>
        </w:rPr>
      </w:pPr>
      <w:r w:rsidRPr="00D14849">
        <w:rPr>
          <w:rFonts w:ascii="仿宋" w:eastAsia="仿宋" w:hAnsi="仿宋" w:hint="eastAsia"/>
          <w:color w:val="000000"/>
          <w:sz w:val="32"/>
          <w:szCs w:val="32"/>
        </w:rPr>
        <w:t>东丰县卫生健康局</w:t>
      </w:r>
    </w:p>
    <w:p w:rsidR="00B809CF" w:rsidRPr="0004405E" w:rsidRDefault="00B809CF" w:rsidP="0004405E">
      <w:pPr>
        <w:jc w:val="center"/>
      </w:pPr>
      <w:r>
        <w:rPr>
          <w:rFonts w:ascii="仿宋" w:eastAsia="仿宋" w:hAnsi="仿宋" w:hint="eastAsia"/>
          <w:color w:val="000000"/>
          <w:sz w:val="32"/>
          <w:szCs w:val="32"/>
        </w:rPr>
        <w:t>2022年</w:t>
      </w:r>
      <w:r w:rsidRPr="00D14849">
        <w:rPr>
          <w:rFonts w:ascii="仿宋" w:eastAsia="仿宋" w:hAnsi="仿宋" w:hint="eastAsia"/>
          <w:color w:val="000000"/>
          <w:sz w:val="32"/>
          <w:szCs w:val="32"/>
        </w:rPr>
        <w:t>公开招聘卫生专业技术人员</w:t>
      </w:r>
      <w:r>
        <w:rPr>
          <w:rFonts w:ascii="仿宋" w:eastAsia="仿宋" w:hAnsi="仿宋" w:hint="eastAsia"/>
          <w:color w:val="000000"/>
          <w:sz w:val="32"/>
          <w:szCs w:val="32"/>
        </w:rPr>
        <w:t>体检人员名单</w:t>
      </w:r>
    </w:p>
    <w:tbl>
      <w:tblPr>
        <w:tblW w:w="9923" w:type="dxa"/>
        <w:tblInd w:w="-1026" w:type="dxa"/>
        <w:tblLook w:val="04A0"/>
      </w:tblPr>
      <w:tblGrid>
        <w:gridCol w:w="3969"/>
        <w:gridCol w:w="1985"/>
        <w:gridCol w:w="1417"/>
        <w:gridCol w:w="2552"/>
      </w:tblGrid>
      <w:tr w:rsidR="0052641E" w:rsidRPr="008E09FC" w:rsidTr="00D82516">
        <w:trPr>
          <w:trHeight w:val="5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8E09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招聘单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8E09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8E09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8E09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体检人员姓名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东丰镇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检验医生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悦</w:t>
            </w:r>
          </w:p>
        </w:tc>
      </w:tr>
      <w:tr w:rsidR="0052641E" w:rsidRPr="008E09FC" w:rsidTr="008E09FC">
        <w:trPr>
          <w:trHeight w:val="2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宇航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东丰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医学影像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浩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大阳镇中心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庆辉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兴波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大阳镇中心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医学影像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杰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一面山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伟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一面山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湘玉</w:t>
            </w:r>
          </w:p>
        </w:tc>
      </w:tr>
      <w:tr w:rsidR="0052641E" w:rsidRPr="008E09FC" w:rsidTr="00D82516">
        <w:trPr>
          <w:trHeight w:val="24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雪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猴石镇中心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洪军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红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猴石镇中心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褚芮莹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拉拉河镇卫生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克俭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拉拉河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检验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明晓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拉拉河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晨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镇仁合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玉博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镇仁合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医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曲成志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镇仁合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134825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文轩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东丰镇仁合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药剂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胜男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横道河镇和平卫生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斌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横道河镇和平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韬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南屯基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药剂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万峰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南屯基镇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钰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孔祥宇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横道河镇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士鹏</w:t>
            </w:r>
          </w:p>
        </w:tc>
      </w:tr>
      <w:tr w:rsidR="0052641E" w:rsidRPr="008E09FC" w:rsidTr="008E09FC">
        <w:trPr>
          <w:trHeight w:val="29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云龙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横道河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检验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丹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三合满族朝鲜族乡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医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喜明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三合满族朝鲜族乡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康复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菁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三合满族朝鲜族乡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璐瑶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南屯基镇红石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建明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平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南屯基镇红石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瑶</w:t>
            </w:r>
          </w:p>
        </w:tc>
      </w:tr>
      <w:tr w:rsidR="0052641E" w:rsidRPr="008E09FC" w:rsidTr="008E09FC">
        <w:trPr>
          <w:trHeight w:val="248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云凤</w:t>
            </w:r>
          </w:p>
        </w:tc>
      </w:tr>
      <w:tr w:rsidR="00DF0C00" w:rsidRPr="008E09FC" w:rsidTr="00DF0C00">
        <w:trPr>
          <w:trHeight w:val="12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00" w:rsidRPr="008E09FC" w:rsidRDefault="00DF0C00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大兴镇卫生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00" w:rsidRPr="008E09FC" w:rsidRDefault="00DF0C00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00" w:rsidRPr="008E09FC" w:rsidRDefault="00DF0C00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00" w:rsidRPr="008E09FC" w:rsidRDefault="00DF0C00" w:rsidP="00372D4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玉岩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大兴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鸾庆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东丰县二龙山乡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红军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二龙山乡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医学影像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超越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二龙山乡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茜茜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那丹伯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玉华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那丹伯镇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琪</w:t>
            </w:r>
          </w:p>
        </w:tc>
      </w:tr>
      <w:tr w:rsidR="0052641E" w:rsidRPr="008E09FC" w:rsidTr="008E09FC">
        <w:trPr>
          <w:trHeight w:val="211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134825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彦淞</w:t>
            </w:r>
            <w:r w:rsidR="0052641E"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五道岗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药剂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冷明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五道岗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邵竹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竹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杨木林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医学影像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太焱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杨木林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立聪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二龙山乡永合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立国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二龙山乡永合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洋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惠影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沙河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洪锋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沙河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医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研峰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沙河镇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医学影像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解佳钰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小四平镇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郜长春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颖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小四平镇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乔莎莎</w:t>
            </w:r>
          </w:p>
        </w:tc>
      </w:tr>
      <w:tr w:rsidR="0052641E" w:rsidRPr="008E09FC" w:rsidTr="008E09FC">
        <w:trPr>
          <w:trHeight w:val="26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7F5E97" w:rsidP="007F5E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战虹宇</w:t>
            </w:r>
            <w:r w:rsidR="0052641E"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大阳镇影壁山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鑫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博轩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黄河镇中育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医学影像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华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黄河镇中育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远晴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喆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黄河镇中心卫生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旭</w:t>
            </w:r>
          </w:p>
        </w:tc>
      </w:tr>
      <w:tr w:rsidR="0052641E" w:rsidRPr="008E09FC" w:rsidTr="008E09FC">
        <w:trPr>
          <w:trHeight w:val="161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41E" w:rsidRPr="008E09FC" w:rsidRDefault="0052641E" w:rsidP="00372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黄河镇中心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晓菲</w:t>
            </w:r>
          </w:p>
        </w:tc>
      </w:tr>
      <w:tr w:rsidR="0052641E" w:rsidRPr="008E09FC" w:rsidTr="00D82516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3E236C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丰县影壁山卫生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E" w:rsidRPr="008E09FC" w:rsidRDefault="0052641E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E09F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41E" w:rsidRPr="008E09FC" w:rsidRDefault="003E236C" w:rsidP="00372D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候景丽</w:t>
            </w:r>
          </w:p>
        </w:tc>
      </w:tr>
    </w:tbl>
    <w:p w:rsidR="00B809CF" w:rsidRPr="008E09FC" w:rsidRDefault="00B809CF" w:rsidP="00B809CF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</w:p>
    <w:p w:rsidR="00B809CF" w:rsidRPr="0052641E" w:rsidRDefault="00B809CF">
      <w:pPr>
        <w:rPr>
          <w:rFonts w:ascii="仿宋" w:eastAsia="仿宋" w:hAnsi="仿宋"/>
          <w:sz w:val="24"/>
          <w:szCs w:val="24"/>
        </w:rPr>
      </w:pPr>
    </w:p>
    <w:sectPr w:rsidR="00B809CF" w:rsidRPr="0052641E" w:rsidSect="00637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7E" w:rsidRDefault="002A407E" w:rsidP="0004405E">
      <w:r>
        <w:separator/>
      </w:r>
    </w:p>
  </w:endnote>
  <w:endnote w:type="continuationSeparator" w:id="0">
    <w:p w:rsidR="002A407E" w:rsidRDefault="002A407E" w:rsidP="00044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7E" w:rsidRDefault="002A407E" w:rsidP="0004405E">
      <w:r>
        <w:separator/>
      </w:r>
    </w:p>
  </w:footnote>
  <w:footnote w:type="continuationSeparator" w:id="0">
    <w:p w:rsidR="002A407E" w:rsidRDefault="002A407E" w:rsidP="000440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9CF"/>
    <w:rsid w:val="0004405E"/>
    <w:rsid w:val="00134825"/>
    <w:rsid w:val="002A407E"/>
    <w:rsid w:val="003856EA"/>
    <w:rsid w:val="00390CB7"/>
    <w:rsid w:val="003E236C"/>
    <w:rsid w:val="00476FC7"/>
    <w:rsid w:val="004C4938"/>
    <w:rsid w:val="0052641E"/>
    <w:rsid w:val="00637D8B"/>
    <w:rsid w:val="007F5E97"/>
    <w:rsid w:val="008A0935"/>
    <w:rsid w:val="008E09FC"/>
    <w:rsid w:val="00AB3312"/>
    <w:rsid w:val="00B809CF"/>
    <w:rsid w:val="00BF7BBE"/>
    <w:rsid w:val="00D82516"/>
    <w:rsid w:val="00D90375"/>
    <w:rsid w:val="00DB43A8"/>
    <w:rsid w:val="00DF0C00"/>
    <w:rsid w:val="00FB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9C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44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4405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44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440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C12BBF-9629-4DE8-8D3F-F329087E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22-12-01T03:58:00Z</dcterms:created>
  <dcterms:modified xsi:type="dcterms:W3CDTF">2022-12-01T07:11:00Z</dcterms:modified>
</cp:coreProperties>
</file>